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B3AB" w14:textId="77777777" w:rsidR="00A5049F" w:rsidRDefault="00000000">
      <w:pPr>
        <w:widowControl w:val="0"/>
        <w:shd w:val="clear" w:color="auto" w:fill="FFFFFF"/>
        <w:spacing w:after="0"/>
        <w:ind w:right="2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0A97F17" w14:textId="77777777" w:rsidR="00A5049F" w:rsidRDefault="00000000">
      <w:pPr>
        <w:widowControl w:val="0"/>
        <w:shd w:val="clear" w:color="auto" w:fill="FFFFFF"/>
        <w:spacing w:after="0"/>
        <w:ind w:right="2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17D5245" w14:textId="77777777" w:rsidR="00A5049F" w:rsidRDefault="00000000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6FCA14C1" w14:textId="77777777" w:rsidR="00A5049F" w:rsidRDefault="00000000">
      <w:pPr>
        <w:widowControl w:val="0"/>
        <w:shd w:val="clear" w:color="auto" w:fill="FFFFFF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368B1B56" w14:textId="77777777" w:rsidR="00A5049F" w:rsidRDefault="0000000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11A48963" w14:textId="77777777" w:rsidR="00A5049F" w:rsidRDefault="0000000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>
        <w:rPr>
          <w:rStyle w:val="0pt"/>
          <w:rFonts w:eastAsiaTheme="minorHAnsi"/>
          <w:b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КР-стартапа по программе бакалавриата</w:t>
      </w:r>
    </w:p>
    <w:p w14:paraId="703757F4" w14:textId="77777777" w:rsidR="00A5049F" w:rsidRDefault="00A5049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36264D" w14:textId="77777777" w:rsidR="00A5049F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фамилия, имя, отчество)</w:t>
      </w:r>
    </w:p>
    <w:p w14:paraId="366818C9" w14:textId="18AC8340" w:rsidR="00A5049F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акультет</w:t>
      </w:r>
      <w:r w:rsidR="003E20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кономики и бизнеса</w:t>
      </w:r>
    </w:p>
    <w:p w14:paraId="528BB56E" w14:textId="00310715" w:rsidR="00A5049F" w:rsidRDefault="00000000">
      <w:pPr>
        <w:widowControl w:val="0"/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федра </w:t>
      </w:r>
      <w:r w:rsidR="003E2061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ой безопасности и управления рисками</w:t>
      </w:r>
    </w:p>
    <w:p w14:paraId="54BC11B4" w14:textId="77777777" w:rsidR="00A5049F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8.03.01 «Экономика»</w:t>
      </w:r>
    </w:p>
    <w:p w14:paraId="4E0010F0" w14:textId="52CFE506" w:rsidR="00A5049F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3E20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3E20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  <w:proofErr w:type="gramStart"/>
      <w:r w:rsidR="003E20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proofErr w:type="gramEnd"/>
    </w:p>
    <w:p w14:paraId="7396AC43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___</w:t>
      </w:r>
    </w:p>
    <w:p w14:paraId="765B87D0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07631F8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имя отчество фамилия, должность, ученое звание, ученая степень</w:t>
      </w:r>
      <w:r>
        <w:rPr>
          <w:rFonts w:ascii="Times New Roman" w:eastAsia="Times New Roman" w:hAnsi="Times New Roman" w:cs="Times New Roman"/>
        </w:rPr>
        <w:t>)</w:t>
      </w:r>
    </w:p>
    <w:p w14:paraId="4167D73A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47B8A7A2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-стартапа:__________________ ____________________________________________________________________________________________________________________________________________________________________________________________________________</w:t>
      </w:r>
    </w:p>
    <w:p w14:paraId="1203CA58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3676594D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54CB5D0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7DA69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4BB2ACB6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88F4C" w14:textId="77777777" w:rsidR="00A5049F" w:rsidRDefault="00A50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0D89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конкретных предложений и рекомендаций, сформулированных в ВКР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ртапе,  ц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7119F9B6" w14:textId="77777777" w:rsidR="00A5049F" w:rsidRDefault="000000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DBD1F" w14:textId="77777777" w:rsidR="00A5049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-стартапом (самостоятельность изложения и обобщения материала, самостоятельная интерпретация полученных резуль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основанность  выводов)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349D076F" w14:textId="77777777" w:rsidR="00A5049F" w:rsidRDefault="000000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2F782" w14:textId="77777777" w:rsidR="00A5049F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ь компетенций в ходе работы над </w:t>
      </w:r>
      <w:r>
        <w:rPr>
          <w:rFonts w:ascii="Times New Roman" w:eastAsia="Times New Roman" w:hAnsi="Times New Roman" w:cs="Times New Roman"/>
          <w:sz w:val="28"/>
          <w:szCs w:val="28"/>
        </w:rPr>
        <w:t>ВКР-стартапом</w:t>
      </w:r>
      <w:r>
        <w:rPr>
          <w:rFonts w:ascii="Times New Roman" w:hAnsi="Times New Roman" w:cs="Times New Roman"/>
          <w:sz w:val="28"/>
          <w:szCs w:val="28"/>
        </w:rPr>
        <w:t xml:space="preserve">: компетенции, предусмотренные Программой государственной итоговой аттестации и подлежащие оценке в ход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, сформированы (не сформированы):__________________________________________________________</w:t>
      </w:r>
    </w:p>
    <w:p w14:paraId="494DE2F5" w14:textId="77777777" w:rsidR="00A5049F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C08BBB4" w14:textId="608E52C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E2061" w:rsidRPr="00CA65E5">
        <w:rPr>
          <w:rFonts w:ascii="Times New Roman" w:eastAsia="Times New Roman" w:hAnsi="Times New Roman" w:cs="Times New Roman"/>
          <w:sz w:val="28"/>
          <w:szCs w:val="28"/>
        </w:rPr>
        <w:t>Доля (%) заимствований и корректность оформления заимствованного текста, в том числе созданного или переработанного с помощью систем генеративного искусственного интеллекта</w:t>
      </w:r>
      <w:r w:rsidR="003E2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КР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ртапе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0615B50C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9CF39DF" w14:textId="77777777" w:rsidR="00A5049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>
        <w:rPr>
          <w:rStyle w:val="0pt"/>
          <w:rFonts w:eastAsiaTheme="minorHAnsi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подготовки ВКР-стартапа: ________________________________________________________________________ ________________________________________________________________________</w:t>
      </w:r>
    </w:p>
    <w:p w14:paraId="6DEBCF70" w14:textId="77777777" w:rsidR="00A5049F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A81FB12" w14:textId="77777777" w:rsidR="00A5049F" w:rsidRDefault="0000000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ВКР-стартап </w:t>
      </w:r>
      <w:r>
        <w:rPr>
          <w:rStyle w:val="0pt"/>
          <w:rFonts w:eastAsiaTheme="minorHAnsi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 w14:paraId="37898CEC" w14:textId="77777777" w:rsidR="00A5049F" w:rsidRDefault="00A5049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A5049F" w14:paraId="4025D4D3" w14:textId="77777777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000000"/>
            </w:tcBorders>
          </w:tcPr>
          <w:p w14:paraId="32F01A18" w14:textId="77777777" w:rsidR="00A5049F" w:rsidRDefault="00A5049F">
            <w:pPr>
              <w:widowControl w:val="0"/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049F" w14:paraId="0940B71E" w14:textId="77777777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000000"/>
            </w:tcBorders>
          </w:tcPr>
          <w:p w14:paraId="06626EC9" w14:textId="77777777" w:rsidR="00A5049F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.О. Фамилия руководителя)</w:t>
            </w:r>
          </w:p>
        </w:tc>
      </w:tr>
    </w:tbl>
    <w:p w14:paraId="12BD9FD1" w14:textId="77777777" w:rsidR="00A5049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FA8C4F5" w14:textId="77777777" w:rsidR="00A5049F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(</w:t>
      </w:r>
      <w:proofErr w:type="gramStart"/>
      <w:r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5898AF0A" w14:textId="77777777" w:rsidR="00A5049F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A5049F">
      <w:headerReference w:type="default" r:id="rId7"/>
      <w:pgSz w:w="11906" w:h="16838"/>
      <w:pgMar w:top="766" w:right="680" w:bottom="68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55F1" w14:textId="77777777" w:rsidR="00126326" w:rsidRDefault="00126326">
      <w:pPr>
        <w:spacing w:after="0" w:line="240" w:lineRule="auto"/>
      </w:pPr>
      <w:r>
        <w:separator/>
      </w:r>
    </w:p>
  </w:endnote>
  <w:endnote w:type="continuationSeparator" w:id="0">
    <w:p w14:paraId="5680A261" w14:textId="77777777" w:rsidR="00126326" w:rsidRDefault="0012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FF12" w14:textId="77777777" w:rsidR="00126326" w:rsidRDefault="00126326">
      <w:pPr>
        <w:spacing w:after="0" w:line="240" w:lineRule="auto"/>
      </w:pPr>
      <w:r>
        <w:separator/>
      </w:r>
    </w:p>
  </w:footnote>
  <w:footnote w:type="continuationSeparator" w:id="0">
    <w:p w14:paraId="22F6DF19" w14:textId="77777777" w:rsidR="00126326" w:rsidRDefault="0012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796515"/>
      <w:docPartObj>
        <w:docPartGallery w:val="Page Numbers (Top of Page)"/>
        <w:docPartUnique/>
      </w:docPartObj>
    </w:sdtPr>
    <w:sdtContent>
      <w:p w14:paraId="736CB1E0" w14:textId="77777777" w:rsidR="00A5049F" w:rsidRDefault="00000000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0E033" w14:textId="77777777" w:rsidR="00A5049F" w:rsidRDefault="00A5049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9F"/>
    <w:rsid w:val="0002123F"/>
    <w:rsid w:val="00126326"/>
    <w:rsid w:val="003E2061"/>
    <w:rsid w:val="00A5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D957"/>
  <w15:docId w15:val="{5D098CC9-7C7A-4692-A18E-A70913F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FF27F6"/>
  </w:style>
  <w:style w:type="character" w:customStyle="1" w:styleId="aa">
    <w:name w:val="Нижний колонтитул Знак"/>
    <w:basedOn w:val="a0"/>
    <w:uiPriority w:val="99"/>
    <w:qFormat/>
    <w:rsid w:val="00FF27F6"/>
  </w:style>
  <w:style w:type="character" w:customStyle="1" w:styleId="1a">
    <w:name w:val="Основной текст Знак1"/>
    <w:basedOn w:val="a0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c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FD7DF1"/>
  </w:style>
  <w:style w:type="character" w:styleId="ae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alloon Text"/>
    <w:basedOn w:val="a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B77-0622-4BEE-9302-1A1521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Людмила Королева</cp:lastModifiedBy>
  <cp:revision>22</cp:revision>
  <cp:lastPrinted>2021-10-18T07:28:00Z</cp:lastPrinted>
  <dcterms:created xsi:type="dcterms:W3CDTF">2021-11-10T06:04:00Z</dcterms:created>
  <dcterms:modified xsi:type="dcterms:W3CDTF">2026-05-08T13:02:00Z</dcterms:modified>
  <dc:language>ru-RU</dc:language>
</cp:coreProperties>
</file>